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8AF5E" w14:textId="77777777" w:rsidR="00DC3A31" w:rsidRDefault="00DC3A31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 w:rsidRPr="00DC3A31">
        <w:rPr>
          <w:rFonts w:ascii="Verdana" w:hAnsi="Verdana"/>
          <w:sz w:val="40"/>
          <w:szCs w:val="40"/>
          <w:lang w:val="hu-HU"/>
        </w:rPr>
        <w:t>„</w:t>
      </w:r>
      <w:r w:rsidR="005F11A9">
        <w:rPr>
          <w:rFonts w:ascii="Verdana" w:hAnsi="Verdana"/>
          <w:sz w:val="40"/>
          <w:szCs w:val="40"/>
          <w:lang w:val="hu-HU"/>
        </w:rPr>
        <w:t>[Ide kerül a projekt címe]</w:t>
      </w:r>
      <w:r w:rsidRPr="00DC3A31">
        <w:rPr>
          <w:rFonts w:ascii="Verdana" w:hAnsi="Verdana"/>
          <w:sz w:val="40"/>
          <w:szCs w:val="40"/>
          <w:lang w:val="hu-HU"/>
        </w:rPr>
        <w:t>”</w:t>
      </w:r>
    </w:p>
    <w:p w14:paraId="38AC80F7" w14:textId="77777777" w:rsidR="00DC3A31" w:rsidRPr="00DC3A31" w:rsidRDefault="005F11A9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</w:rPr>
        <w:t>[Ha releváns, akkor ide kerül az alcím]</w:t>
      </w:r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r w:rsidRPr="00DC3A31">
        <w:rPr>
          <w:rFonts w:ascii="Verdana" w:hAnsi="Verdana"/>
          <w:sz w:val="40"/>
          <w:szCs w:val="40"/>
          <w:lang w:val="hu-HU"/>
        </w:rPr>
        <w:t>Projekt alapító dokumentum</w:t>
      </w:r>
    </w:p>
    <w:p w14:paraId="3C520379" w14:textId="77777777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dokumentum verziószáma]</w:t>
      </w:r>
    </w:p>
    <w:p w14:paraId="315BFD11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készítő neve]</w:t>
      </w:r>
    </w:p>
    <w:p w14:paraId="31085349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készítés dátuma]</w:t>
      </w:r>
      <w:r w:rsidRPr="008B5974">
        <w:rPr>
          <w:rFonts w:ascii="Verdana" w:hAnsi="Verdana"/>
          <w:lang w:val="hu-HU"/>
        </w:rPr>
        <w:t xml:space="preserve"> </w:t>
      </w:r>
    </w:p>
    <w:p w14:paraId="276FF6C1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ha van jóváhagyó, akkor a.neve]</w:t>
      </w:r>
    </w:p>
    <w:p w14:paraId="0D5A1EC9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Dokumentumazonosító:</w:t>
      </w:r>
      <w:r w:rsidRPr="008B5974">
        <w:rPr>
          <w:rFonts w:ascii="Verdana" w:hAnsi="Verdana"/>
          <w:lang w:val="hu-HU"/>
        </w:rPr>
        <w:tab/>
      </w:r>
    </w:p>
    <w:p w14:paraId="555BC23C" w14:textId="77777777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F11A20">
        <w:tc>
          <w:tcPr>
            <w:tcW w:w="1150" w:type="dxa"/>
          </w:tcPr>
          <w:p w14:paraId="1AC5A87E" w14:textId="77777777" w:rsidR="00912241" w:rsidRPr="008B5974" w:rsidRDefault="00912241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2BDDB6BA" w14:textId="77777777" w:rsidR="00912241" w:rsidRPr="008B5974" w:rsidRDefault="00912241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73B7C5F3" w14:textId="77777777" w:rsidR="00912241" w:rsidRPr="008B5974" w:rsidRDefault="00912241" w:rsidP="00854DB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C31E6F2" w14:textId="77777777" w:rsidR="00912241" w:rsidRPr="008B5974" w:rsidRDefault="00912241" w:rsidP="00854DB8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09BAF34" w14:textId="77777777" w:rsidR="00FB58D4" w:rsidRPr="008B5974" w:rsidRDefault="00FB58D4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1F9D521B" w14:textId="77777777" w:rsidR="00FB58D4" w:rsidRPr="008B5974" w:rsidRDefault="00FB58D4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7163A528" w14:textId="77777777" w:rsidR="00FB58D4" w:rsidRPr="008B5974" w:rsidRDefault="00FB58D4" w:rsidP="00E7695B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2E753D33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62B98B7E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032942EF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5C8DD0F8" w14:textId="77777777" w:rsidTr="00F11A20">
        <w:tc>
          <w:tcPr>
            <w:tcW w:w="1150" w:type="dxa"/>
          </w:tcPr>
          <w:p w14:paraId="5E24650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3543E62D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08E22E2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8108366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3AC3B931" w14:textId="77777777" w:rsidTr="00F11A20">
        <w:tc>
          <w:tcPr>
            <w:tcW w:w="1150" w:type="dxa"/>
          </w:tcPr>
          <w:p w14:paraId="4796B008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49BC4386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677534E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commentRangeStart w:id="0"/>
      <w:commentRangeEnd w:id="0"/>
      <w:r>
        <w:rPr>
          <w:rStyle w:val="Jegyzethivatkozs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D9106E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D9106E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 w:rsidRPr="008B5974">
        <w:rPr>
          <w:rFonts w:ascii="Verdana" w:hAnsi="Verdana"/>
          <w:lang w:val="hu-HU"/>
        </w:rPr>
        <w:t>Témakör/hatály</w:t>
      </w:r>
      <w:bookmarkEnd w:id="4"/>
      <w:bookmarkEnd w:id="5"/>
    </w:p>
    <w:p w14:paraId="08037E0B" w14:textId="77777777" w:rsidR="00912241" w:rsidRPr="008B5974" w:rsidRDefault="00376B26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[Ide kell leírni, hogy a projekt miért jött létre]</w:t>
      </w:r>
    </w:p>
    <w:p w14:paraId="090728D7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>A projekt alapító dokumentum „élő” dokumentum, annak tartalmát a PIB bármikor, teljes egyetértés mellett módosíthatja.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F514C36" w14:textId="77777777" w:rsidR="008D255A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r w:rsidR="008D255A" w:rsidRPr="008B5974">
        <w:rPr>
          <w:rFonts w:ascii="Verdana" w:hAnsi="Verdana"/>
        </w:rPr>
        <w:t>„</w:t>
      </w:r>
      <w:r w:rsidR="00376B26">
        <w:rPr>
          <w:rFonts w:ascii="Verdana" w:hAnsi="Verdana"/>
          <w:i/>
        </w:rPr>
        <w:t>[a címlapon is szereplő cím]</w:t>
      </w:r>
      <w:r w:rsidR="008D255A" w:rsidRPr="008B5974">
        <w:rPr>
          <w:rFonts w:ascii="Verdana" w:hAnsi="Verdana"/>
        </w:rPr>
        <w:t xml:space="preserve">” </w:t>
      </w:r>
    </w:p>
    <w:p w14:paraId="4CE58A75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376B26">
        <w:rPr>
          <w:rFonts w:ascii="Verdana" w:hAnsi="Verdana"/>
        </w:rPr>
        <w:t>[tervezett kezdés dátuma]</w:t>
      </w:r>
    </w:p>
    <w:p w14:paraId="1CFD985A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76B26">
        <w:rPr>
          <w:rFonts w:ascii="Verdana" w:hAnsi="Verdana"/>
        </w:rPr>
        <w:t>[tervezett befejezés dátuma]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77777777" w:rsidR="00912241" w:rsidRPr="008B5974" w:rsidRDefault="00AF3174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376B26">
        <w:rPr>
          <w:rFonts w:ascii="Verdana" w:hAnsi="Verdana"/>
        </w:rPr>
        <w:t xml:space="preserve">[szervezet megnevezése] </w:t>
      </w:r>
      <w:r w:rsidR="00912241" w:rsidRPr="008B5974">
        <w:rPr>
          <w:rFonts w:ascii="Verdana" w:hAnsi="Verdana"/>
        </w:rPr>
        <w:t>a projekt végrehajtásával az alábbi cél</w:t>
      </w:r>
      <w:r w:rsidR="00037E0A" w:rsidRPr="008B5974">
        <w:rPr>
          <w:rFonts w:ascii="Verdana" w:hAnsi="Verdana"/>
        </w:rPr>
        <w:t>oka</w:t>
      </w:r>
      <w:r w:rsidR="00912241" w:rsidRPr="008B5974">
        <w:rPr>
          <w:rFonts w:ascii="Verdana" w:hAnsi="Verdana"/>
        </w:rPr>
        <w:t>t kívánja elérni:</w:t>
      </w:r>
    </w:p>
    <w:p w14:paraId="1BA53776" w14:textId="77777777" w:rsidR="00CA1FE6" w:rsidRPr="008B5974" w:rsidRDefault="00376B26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[a célok felsorolása]</w:t>
      </w: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3C78DE14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Szervezeti </w:t>
      </w:r>
      <w:r w:rsidR="00AF3174">
        <w:rPr>
          <w:rFonts w:ascii="Verdana" w:hAnsi="Verdana"/>
        </w:rPr>
        <w:t>működés</w:t>
      </w:r>
      <w:r w:rsidRPr="008B5974">
        <w:rPr>
          <w:rFonts w:ascii="Verdana" w:hAnsi="Verdana"/>
        </w:rPr>
        <w:t xml:space="preserve"> jellemzése: </w:t>
      </w:r>
    </w:p>
    <w:p w14:paraId="03EC8B19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A stratégiai célok meghatározása: </w:t>
      </w:r>
    </w:p>
    <w:p w14:paraId="24A0EBCA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Teljesítménymenedzsment: </w:t>
      </w:r>
    </w:p>
    <w:p w14:paraId="4C827694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Kommunikáció javítása: </w:t>
      </w:r>
    </w:p>
    <w:p w14:paraId="440BEF92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Implementáció: </w:t>
      </w:r>
    </w:p>
    <w:p w14:paraId="18F28BC8" w14:textId="77777777" w:rsidR="004C62E8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Monitoring rendszer: </w:t>
      </w:r>
    </w:p>
    <w:p w14:paraId="2BE94608" w14:textId="77777777" w:rsidR="00726653" w:rsidRPr="008B5974" w:rsidRDefault="00726653" w:rsidP="00726653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>Kizárások [itt egyértelműen jelölni kell, hogy mi az, amivel már nem foglalkozik a projekt.]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77777777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  <w:r w:rsidR="00376B26">
        <w:rPr>
          <w:rFonts w:ascii="Verdana" w:hAnsi="Verdana"/>
        </w:rPr>
        <w:t>[Az alább felsorolt célok kiegészíthetőek, törölhetőek]</w:t>
      </w:r>
    </w:p>
    <w:p w14:paraId="20781C0F" w14:textId="77777777" w:rsidR="00FD4FC0" w:rsidRPr="008B5974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kt határidőre, megfelelő minőségű végtermék</w:t>
      </w:r>
      <w:r w:rsidR="00FD4FC0" w:rsidRPr="008B5974">
        <w:rPr>
          <w:rFonts w:ascii="Verdana" w:hAnsi="Verdana"/>
          <w:bCs/>
        </w:rPr>
        <w:t>ek</w:t>
      </w:r>
      <w:r w:rsidRPr="008B5974">
        <w:rPr>
          <w:rFonts w:ascii="Verdana" w:hAnsi="Verdana"/>
          <w:bCs/>
        </w:rPr>
        <w:t xml:space="preserve"> átadásával befejeződjön</w:t>
      </w:r>
      <w:r w:rsidR="00FD4FC0" w:rsidRPr="008B5974">
        <w:rPr>
          <w:rFonts w:ascii="Verdana" w:hAnsi="Verdana"/>
          <w:bCs/>
        </w:rPr>
        <w:t>.</w:t>
      </w:r>
    </w:p>
    <w:p w14:paraId="3AD93900" w14:textId="77777777" w:rsidR="00FD4FC0" w:rsidRPr="008B5974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</w:t>
      </w:r>
      <w:r w:rsidR="00A14550">
        <w:rPr>
          <w:rFonts w:ascii="Verdana" w:hAnsi="Verdana"/>
          <w:bCs/>
        </w:rPr>
        <w:t>k</w:t>
      </w:r>
      <w:r w:rsidRPr="008B5974">
        <w:rPr>
          <w:rFonts w:ascii="Verdana" w:hAnsi="Verdana"/>
          <w:bCs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t>Sikerkritériumok</w:t>
      </w:r>
      <w:bookmarkEnd w:id="18"/>
      <w:bookmarkEnd w:id="19"/>
    </w:p>
    <w:p w14:paraId="71ADBFE7" w14:textId="77777777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912241" w:rsidRPr="008B5974">
        <w:rPr>
          <w:rFonts w:ascii="Verdana" w:hAnsi="Verdana"/>
        </w:rPr>
        <w:t xml:space="preserve"> sikeresnek a jelen projektet. </w:t>
      </w:r>
      <w:r w:rsidR="00376B26">
        <w:rPr>
          <w:rFonts w:ascii="Verdana" w:hAnsi="Verdana"/>
        </w:rPr>
        <w:t>[A siekrkritériumok kiegészíthetőek, a nem elvártak törölhetőek]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0CBD2A61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5E73A8A1" w14:textId="77777777" w:rsidTr="00836996">
        <w:trPr>
          <w:jc w:val="center"/>
        </w:trPr>
        <w:tc>
          <w:tcPr>
            <w:tcW w:w="771" w:type="dxa"/>
          </w:tcPr>
          <w:p w14:paraId="00DE3D3B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68DFA6A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6708FA3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2CADC61E" w14:textId="77777777" w:rsidTr="00836996">
        <w:trPr>
          <w:jc w:val="center"/>
        </w:trPr>
        <w:tc>
          <w:tcPr>
            <w:tcW w:w="771" w:type="dxa"/>
          </w:tcPr>
          <w:p w14:paraId="16191F7A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5CD94FE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17DA4C4C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0E870D63" w14:textId="77777777" w:rsidTr="00836996">
        <w:trPr>
          <w:jc w:val="center"/>
        </w:trPr>
        <w:tc>
          <w:tcPr>
            <w:tcW w:w="771" w:type="dxa"/>
          </w:tcPr>
          <w:p w14:paraId="219643D1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1CB4776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52547E88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r w:rsidRPr="008B5974">
        <w:rPr>
          <w:rFonts w:ascii="Verdana" w:hAnsi="Verdana"/>
        </w:rPr>
        <w:t xml:space="preserve">Ez a kellő hatáskörrel rendelkező testület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r w:rsidRPr="008B5974">
        <w:rPr>
          <w:rFonts w:ascii="Verdana" w:hAnsi="Verdana"/>
        </w:rPr>
        <w:t>jóvá</w:t>
      </w:r>
      <w:r w:rsidR="00B7165A" w:rsidRPr="008B5974">
        <w:rPr>
          <w:rFonts w:ascii="Verdana" w:hAnsi="Verdana"/>
        </w:rPr>
        <w:t>hagyja</w:t>
      </w:r>
      <w:r w:rsidRPr="008B5974">
        <w:rPr>
          <w:rFonts w:ascii="Verdana" w:hAnsi="Verdana"/>
        </w:rPr>
        <w:t xml:space="preserve"> a Projekt Alapító Dokumentumot, valamint a projekt terveket. Feladata még a projekt számára szükséges költségkeretek</w:t>
      </w:r>
      <w:r w:rsidR="00B7165A" w:rsidRPr="008B5974">
        <w:rPr>
          <w:rFonts w:ascii="Verdana" w:hAnsi="Verdana"/>
        </w:rPr>
        <w:t xml:space="preserve"> és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8B5974">
        <w:rPr>
          <w:rFonts w:ascii="Verdana" w:hAnsi="Verdana"/>
        </w:rPr>
        <w:t>Projekt elfogadott végtermékének átadása után a Projektvezetők felterjesztésére lezárja a projektet.</w:t>
      </w:r>
      <w:commentRangeEnd w:id="24"/>
      <w:r w:rsidR="00376B26">
        <w:rPr>
          <w:rStyle w:val="Jegyzethivatkozs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77777777" w:rsidR="00A912EC" w:rsidRPr="008B5974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 xml:space="preserve">Folyamatosan kapcsolatban áll </w:t>
      </w:r>
      <w:r w:rsidR="00376B26">
        <w:rPr>
          <w:rFonts w:ascii="Verdana" w:hAnsi="Verdana"/>
        </w:rPr>
        <w:t>[szervezet megnevezése]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8B5974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Koordinálja az</w:t>
      </w:r>
      <w:r w:rsidR="00A912EC" w:rsidRPr="008B5974">
        <w:rPr>
          <w:rFonts w:ascii="Verdana" w:hAnsi="Verdana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8B5974">
        <w:rPr>
          <w:rFonts w:ascii="Verdana" w:hAnsi="Verdana"/>
        </w:rPr>
        <w:t>PAD-ban meghatározott termék ütemezés szerinti, jó minőségben történő kialakításáért</w:t>
      </w:r>
      <w:r w:rsidR="00C53CC1" w:rsidRPr="008B5974">
        <w:rPr>
          <w:rFonts w:ascii="Verdana" w:hAnsi="Verdana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8B5974">
        <w:rPr>
          <w:rFonts w:ascii="Verdana" w:hAnsi="Verdana"/>
          <w:lang w:val="hu-HU"/>
        </w:rPr>
        <w:t xml:space="preserve"> </w:t>
      </w:r>
      <w:r w:rsidR="00C53CC1" w:rsidRPr="008B5974">
        <w:rPr>
          <w:rFonts w:ascii="Verdana" w:hAnsi="Verdana"/>
        </w:rPr>
        <w:t xml:space="preserve">a projekt előrehaladásról és az esetlegesen felmerült akadályokról. Beszámolót készít az elvégzett, és a következő időszakra tervezett feladatokról, az esetlegesen felmerült problémákról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r w:rsidR="00FF2457">
        <w:rPr>
          <w:rFonts w:ascii="Verdana" w:hAnsi="Verdana"/>
          <w:lang w:val="hu-HU"/>
        </w:rPr>
        <w:t>al</w:t>
      </w:r>
      <w:r w:rsidR="00F63FE1">
        <w:rPr>
          <w:rFonts w:ascii="Verdana" w:hAnsi="Verdana"/>
          <w:lang w:val="hu-HU"/>
        </w:rPr>
        <w:t>”-</w:t>
      </w:r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Jegyzethivatkozs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8" w:name="_Toc342123181"/>
      <w:r w:rsidRPr="008B5974">
        <w:rPr>
          <w:rFonts w:ascii="Verdana" w:hAnsi="Verdana"/>
          <w:lang w:val="hu-HU"/>
        </w:rPr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0691" w:type="dxa"/>
        <w:jc w:val="center"/>
        <w:tblLayout w:type="fixed"/>
        <w:tblLook w:val="01E0" w:firstRow="1" w:lastRow="1" w:firstColumn="1" w:lastColumn="1" w:noHBand="0" w:noVBand="0"/>
      </w:tblPr>
      <w:tblGrid>
        <w:gridCol w:w="3116"/>
        <w:gridCol w:w="2129"/>
        <w:gridCol w:w="1651"/>
        <w:gridCol w:w="3795"/>
      </w:tblGrid>
      <w:tr w:rsidR="00483A08" w:rsidRPr="008B5974" w14:paraId="2F019117" w14:textId="77777777" w:rsidTr="00782DAA">
        <w:trPr>
          <w:jc w:val="center"/>
        </w:trPr>
        <w:tc>
          <w:tcPr>
            <w:tcW w:w="3116" w:type="dxa"/>
            <w:shd w:val="clear" w:color="auto" w:fill="F2F2F2"/>
          </w:tcPr>
          <w:p w14:paraId="4ACCEFE0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129" w:type="dxa"/>
            <w:shd w:val="clear" w:color="auto" w:fill="F2F2F2"/>
          </w:tcPr>
          <w:p w14:paraId="331B373F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651" w:type="dxa"/>
            <w:shd w:val="clear" w:color="auto" w:fill="F2F2F2"/>
          </w:tcPr>
          <w:p w14:paraId="36234D25" w14:textId="77777777" w:rsidR="00483A08" w:rsidRPr="008B5974" w:rsidRDefault="00483A08" w:rsidP="00D961DB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03535571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4FED594D" w14:textId="77777777" w:rsidTr="00782DAA">
        <w:trPr>
          <w:jc w:val="center"/>
        </w:trPr>
        <w:tc>
          <w:tcPr>
            <w:tcW w:w="3116" w:type="dxa"/>
          </w:tcPr>
          <w:p w14:paraId="6A27EC4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18A1721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04A2723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6705432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1BFBC420" w14:textId="77777777" w:rsidTr="00782DAA">
        <w:trPr>
          <w:jc w:val="center"/>
        </w:trPr>
        <w:tc>
          <w:tcPr>
            <w:tcW w:w="3116" w:type="dxa"/>
          </w:tcPr>
          <w:p w14:paraId="5F87B2A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73DE1FD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B784D27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4134A71C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44BC5369" w14:textId="77777777" w:rsidTr="00782DAA">
        <w:trPr>
          <w:jc w:val="center"/>
        </w:trPr>
        <w:tc>
          <w:tcPr>
            <w:tcW w:w="3116" w:type="dxa"/>
          </w:tcPr>
          <w:p w14:paraId="249FC922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20F3D819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45B5FA25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714A26B8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671BE3A9" w14:textId="77777777" w:rsidTr="00782DAA">
        <w:trPr>
          <w:jc w:val="center"/>
        </w:trPr>
        <w:tc>
          <w:tcPr>
            <w:tcW w:w="3116" w:type="dxa"/>
          </w:tcPr>
          <w:p w14:paraId="07D8B2A6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1F4A3311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7C95E5D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1D9E908B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674C87ED" w14:textId="77777777" w:rsidTr="00782DAA">
        <w:trPr>
          <w:jc w:val="center"/>
        </w:trPr>
        <w:tc>
          <w:tcPr>
            <w:tcW w:w="3116" w:type="dxa"/>
          </w:tcPr>
          <w:p w14:paraId="33F9A8F5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0BD37B53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4B2EDB18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5F980D8B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7E0787A7" w14:textId="77777777" w:rsidR="00912241" w:rsidRPr="008B5974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29" w:name="_Toc236207478"/>
      <w:bookmarkStart w:id="30" w:name="_Toc342123182"/>
      <w:r w:rsidRPr="008B5974">
        <w:rPr>
          <w:rFonts w:ascii="Verdana" w:hAnsi="Verdana"/>
          <w:lang w:val="hu-HU"/>
        </w:rPr>
        <w:t>Projektvezető</w:t>
      </w:r>
      <w:bookmarkEnd w:id="29"/>
      <w:r w:rsidR="00483A08">
        <w:rPr>
          <w:rFonts w:ascii="Verdana" w:hAnsi="Verdana"/>
          <w:lang w:val="hu-HU"/>
        </w:rPr>
        <w:t>k</w:t>
      </w:r>
      <w:bookmarkEnd w:id="30"/>
    </w:p>
    <w:p w14:paraId="01EC1BD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4163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4022"/>
        <w:gridCol w:w="1651"/>
        <w:gridCol w:w="3795"/>
      </w:tblGrid>
      <w:tr w:rsidR="00483A08" w:rsidRPr="008B5974" w14:paraId="0D8CF9D2" w14:textId="77777777" w:rsidTr="00483A08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4022" w:type="dxa"/>
            <w:shd w:val="clear" w:color="auto" w:fill="F2F2F2"/>
          </w:tcPr>
          <w:p w14:paraId="33328EED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1651" w:type="dxa"/>
            <w:shd w:val="clear" w:color="auto" w:fill="F2F2F2"/>
          </w:tcPr>
          <w:p w14:paraId="35A1FB21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534A2B28" w14:textId="77777777" w:rsidTr="00483A08">
        <w:trPr>
          <w:jc w:val="center"/>
        </w:trPr>
        <w:tc>
          <w:tcPr>
            <w:tcW w:w="2649" w:type="dxa"/>
          </w:tcPr>
          <w:p w14:paraId="745892C0" w14:textId="77777777" w:rsidR="00483A08" w:rsidRPr="008B5974" w:rsidRDefault="00483A08" w:rsidP="00FF24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0502C910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56E8214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251C96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36A7829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76BD6BB6" w14:textId="77777777" w:rsidTr="00483A08">
        <w:trPr>
          <w:jc w:val="center"/>
        </w:trPr>
        <w:tc>
          <w:tcPr>
            <w:tcW w:w="2649" w:type="dxa"/>
          </w:tcPr>
          <w:p w14:paraId="5F6675D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78C4CBC4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30CA23A7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55C6847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3BD508B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3B0D6B46" w14:textId="77777777" w:rsidTr="00483A08">
        <w:trPr>
          <w:jc w:val="center"/>
        </w:trPr>
        <w:tc>
          <w:tcPr>
            <w:tcW w:w="2649" w:type="dxa"/>
          </w:tcPr>
          <w:p w14:paraId="5BDA2DA3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5C159E4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44650DD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73D1A07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4C06C70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07A6AEA6" w14:textId="77777777" w:rsidTr="00483A08">
        <w:trPr>
          <w:jc w:val="center"/>
        </w:trPr>
        <w:tc>
          <w:tcPr>
            <w:tcW w:w="2649" w:type="dxa"/>
          </w:tcPr>
          <w:p w14:paraId="0CD92437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014F05E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4FA26A6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4D8B21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2834AB9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7E8B6FFC" w14:textId="77777777" w:rsidTr="00483A08">
        <w:trPr>
          <w:jc w:val="center"/>
        </w:trPr>
        <w:tc>
          <w:tcPr>
            <w:tcW w:w="2649" w:type="dxa"/>
          </w:tcPr>
          <w:p w14:paraId="2086C909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6DDB109E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0819800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55504A8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0448F92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46540B6F" w14:textId="77777777" w:rsidR="00912241" w:rsidRPr="008B5974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31" w:name="_Toc236207479"/>
      <w:bookmarkStart w:id="32" w:name="_Toc342123183"/>
      <w:r w:rsidRPr="008B5974">
        <w:rPr>
          <w:rFonts w:ascii="Verdana" w:hAnsi="Verdana"/>
          <w:lang w:val="hu-HU"/>
        </w:rPr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8B5974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8B5974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8B5974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912241" w:rsidRPr="008B5974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661387B3" w14:textId="77777777" w:rsidR="00951625" w:rsidRPr="008B5974" w:rsidRDefault="00951625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1649D4A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296F5FA9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912241" w:rsidRPr="008B5974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2780CAA3" w14:textId="77777777" w:rsidR="00912241" w:rsidRPr="008B5974" w:rsidRDefault="00912241" w:rsidP="00951625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12EA919B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BE0983D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912241" w:rsidRPr="008B5974" w14:paraId="7CE856F2" w14:textId="77777777" w:rsidTr="00374F03">
        <w:trPr>
          <w:jc w:val="center"/>
        </w:trPr>
        <w:tc>
          <w:tcPr>
            <w:tcW w:w="3037" w:type="dxa"/>
          </w:tcPr>
          <w:p w14:paraId="7F11696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5A05A2A2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253D085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31755270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A14550" w:rsidRPr="008B5974" w14:paraId="3CD15760" w14:textId="77777777" w:rsidTr="00374F03">
        <w:trPr>
          <w:jc w:val="center"/>
        </w:trPr>
        <w:tc>
          <w:tcPr>
            <w:tcW w:w="3037" w:type="dxa"/>
          </w:tcPr>
          <w:p w14:paraId="785C6DF5" w14:textId="77777777" w:rsidR="00A14550" w:rsidRPr="008B5974" w:rsidRDefault="00A14550" w:rsidP="00A14550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0CF34D83" w14:textId="77777777" w:rsidR="00A14550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6CF157A7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01BCA34C" w14:textId="77777777" w:rsidR="00A14550" w:rsidRPr="008B5974" w:rsidRDefault="00A14550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A14550" w:rsidRPr="008B5974" w14:paraId="0F79FE06" w14:textId="77777777" w:rsidTr="00374F03">
        <w:trPr>
          <w:jc w:val="center"/>
        </w:trPr>
        <w:tc>
          <w:tcPr>
            <w:tcW w:w="3037" w:type="dxa"/>
          </w:tcPr>
          <w:p w14:paraId="4611E3A1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37567B98" w14:textId="77777777" w:rsidR="00A14550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0BD04379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FB936D9" w14:textId="77777777" w:rsidR="00A14550" w:rsidRPr="008B5974" w:rsidRDefault="00A14550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</w:tbl>
    <w:p w14:paraId="5612E1D4" w14:textId="77777777" w:rsidR="00912241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ejleményeinek függvényében a projektvezetők további projekttagok bevonását kezdeményezhetik a munkavégzésbe. </w:t>
      </w:r>
    </w:p>
    <w:p w14:paraId="2D6E5DF4" w14:textId="77777777" w:rsidR="00A14550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A14550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bookmarkStart w:id="33" w:name="_GoBack"/>
      <w:bookmarkEnd w:id="33"/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34" w:name="_Toc236207481"/>
      <w:bookmarkStart w:id="35" w:name="_Toc342123184"/>
      <w:r w:rsidRPr="008B5974">
        <w:rPr>
          <w:rFonts w:ascii="Verdana" w:hAnsi="Verdana"/>
          <w:lang w:val="hu-HU"/>
        </w:rPr>
        <w:t>A projekt termékei</w:t>
      </w:r>
      <w:bookmarkEnd w:id="34"/>
      <w:bookmarkEnd w:id="35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6" w:name="_Toc95212764"/>
      <w:bookmarkStart w:id="37" w:name="_Toc236207482"/>
      <w:bookmarkStart w:id="38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6"/>
      <w:bookmarkEnd w:id="37"/>
      <w:bookmarkEnd w:id="38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9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projektzáró dokumentum</w:t>
      </w:r>
      <w:commentRangeEnd w:id="39"/>
      <w:r w:rsidR="00A97677">
        <w:rPr>
          <w:rStyle w:val="Jegyzethivatkozs"/>
          <w:rFonts w:ascii="Verdana" w:hAnsi="Verdana"/>
          <w:lang w:val="hu-HU"/>
        </w:rPr>
        <w:commentReference w:id="39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40" w:name="_Toc95212765"/>
      <w:bookmarkStart w:id="41" w:name="_Toc236207483"/>
      <w:bookmarkStart w:id="42" w:name="_Toc342123186"/>
      <w:r w:rsidRPr="008B5974">
        <w:rPr>
          <w:rFonts w:ascii="Verdana" w:hAnsi="Verdana"/>
          <w:lang w:val="hu-HU"/>
        </w:rPr>
        <w:t>Szakmai termékek:</w:t>
      </w:r>
      <w:bookmarkEnd w:id="40"/>
      <w:bookmarkEnd w:id="41"/>
      <w:bookmarkEnd w:id="42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43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 utasítások</w:t>
      </w:r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javasolt feladatkiosztás</w:t>
      </w:r>
      <w:r w:rsidR="00E51A59" w:rsidRPr="008B5974">
        <w:rPr>
          <w:rFonts w:ascii="Verdana" w:hAnsi="Verdana"/>
        </w:rPr>
        <w:t xml:space="preserve">i leírások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olt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latok </w:t>
      </w:r>
      <w:r w:rsidR="00E51A59" w:rsidRPr="008B5974">
        <w:rPr>
          <w:rFonts w:ascii="Verdana" w:hAnsi="Verdana"/>
        </w:rPr>
        <w:t>módosított, egyéb mu</w:t>
      </w:r>
      <w:r>
        <w:rPr>
          <w:rFonts w:ascii="Verdana" w:hAnsi="Verdana"/>
        </w:rPr>
        <w:t>nkavégzés módját előíró rendelkezések</w:t>
      </w:r>
      <w:r w:rsidR="00E51A59" w:rsidRPr="008B5974">
        <w:rPr>
          <w:rFonts w:ascii="Verdana" w:hAnsi="Verdana"/>
        </w:rPr>
        <w:t>, szabályok</w:t>
      </w:r>
      <w:r>
        <w:rPr>
          <w:rFonts w:ascii="Verdana" w:hAnsi="Verdana"/>
        </w:rPr>
        <w:t xml:space="preserve"> kialakítására</w:t>
      </w:r>
      <w:r w:rsidR="00E51A59" w:rsidRPr="008B5974">
        <w:rPr>
          <w:rFonts w:ascii="Verdana" w:hAnsi="Verdana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szervezeti ábra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minőségirányítási kézikönyv</w:t>
      </w:r>
      <w:r w:rsidR="00C65508">
        <w:rPr>
          <w:rFonts w:ascii="Verdana" w:hAnsi="Verdana"/>
        </w:rPr>
        <w:t xml:space="preserve"> </w:t>
      </w:r>
      <w:r w:rsidR="00C65508" w:rsidRPr="00C65508">
        <w:rPr>
          <w:rFonts w:ascii="Verdana" w:hAnsi="Verdana"/>
        </w:rPr>
        <w:t>és minőségügyi eljárások</w:t>
      </w:r>
      <w:r w:rsidRPr="008B5974">
        <w:rPr>
          <w:rFonts w:ascii="Verdana" w:hAnsi="Verdana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oktatási terv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onitoring rendszer</w:t>
      </w:r>
      <w:r w:rsidR="00374F03">
        <w:rPr>
          <w:rFonts w:ascii="Verdana" w:hAnsi="Verdana"/>
        </w:rPr>
        <w:t>.</w:t>
      </w:r>
      <w:commentRangeEnd w:id="43"/>
      <w:r w:rsidR="00A97677">
        <w:rPr>
          <w:rStyle w:val="Jegyzethivatkozs"/>
          <w:rFonts w:ascii="Verdana" w:hAnsi="Verdana"/>
          <w:lang w:val="hu-HU"/>
        </w:rPr>
        <w:commentReference w:id="43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4" w:name="_Toc236207484"/>
      <w:bookmarkStart w:id="45" w:name="_Toc342123187"/>
      <w:r w:rsidRPr="008B5974">
        <w:rPr>
          <w:rFonts w:ascii="Verdana" w:hAnsi="Verdana"/>
          <w:lang w:val="hu-HU"/>
        </w:rPr>
        <w:t>Ütemterv</w:t>
      </w:r>
      <w:bookmarkEnd w:id="44"/>
      <w:bookmarkEnd w:id="45"/>
    </w:p>
    <w:p w14:paraId="691E608D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Pr="008B5974">
        <w:rPr>
          <w:rFonts w:ascii="Verdana" w:hAnsi="Verdana"/>
        </w:rPr>
        <w:t xml:space="preserve"> pontja tartalmazza. </w:t>
      </w:r>
      <w:r w:rsidR="00A97677">
        <w:rPr>
          <w:rFonts w:ascii="Verdana" w:hAnsi="Verdana"/>
        </w:rPr>
        <w:t>[Ide célszerű egy Gannt diagramm beillesztése, vagy annak megjelölése, hogy az egyes korábban felsorolt termékeknek mikorra kell elkészülnie.]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6" w:name="_Toc236207485"/>
      <w:bookmarkStart w:id="47" w:name="_Toc342123188"/>
      <w:r w:rsidRPr="008B5974">
        <w:rPr>
          <w:rFonts w:ascii="Verdana" w:hAnsi="Verdana"/>
          <w:lang w:val="hu-HU"/>
        </w:rPr>
        <w:t>Minőségbiztosítás</w:t>
      </w:r>
      <w:bookmarkEnd w:id="46"/>
      <w:bookmarkEnd w:id="47"/>
    </w:p>
    <w:p w14:paraId="1CC3A88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8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8"/>
      <w:r w:rsidR="00A97677">
        <w:rPr>
          <w:rStyle w:val="Jegyzethivatkozs"/>
          <w:rFonts w:ascii="Verdana" w:hAnsi="Verdana"/>
          <w:lang w:eastAsia="en-US"/>
        </w:rPr>
        <w:commentReference w:id="48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9" w:name="_Toc236207486"/>
      <w:bookmarkStart w:id="50" w:name="_Toc342123189"/>
      <w:r w:rsidRPr="008B5974">
        <w:rPr>
          <w:rFonts w:ascii="Verdana" w:hAnsi="Verdana"/>
          <w:lang w:val="hu-HU"/>
        </w:rPr>
        <w:t>Kommunikáció</w:t>
      </w:r>
      <w:bookmarkEnd w:id="49"/>
      <w:bookmarkEnd w:id="50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1" w:name="_Toc236207487"/>
      <w:bookmarkStart w:id="52" w:name="_Toc342123190"/>
      <w:r w:rsidRPr="008B5974">
        <w:rPr>
          <w:rFonts w:ascii="Verdana" w:hAnsi="Verdana"/>
          <w:lang w:val="hu-HU"/>
        </w:rPr>
        <w:t>A kommunikáció eszközei</w:t>
      </w:r>
      <w:bookmarkEnd w:id="51"/>
      <w:bookmarkEnd w:id="52"/>
    </w:p>
    <w:p w14:paraId="6E5FB300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 projekt alapvető kommunikációs </w:t>
      </w:r>
      <w:r w:rsidRPr="008B5974">
        <w:rPr>
          <w:rFonts w:ascii="Verdana" w:hAnsi="Verdana"/>
        </w:rPr>
        <w:t>platformja</w:t>
      </w:r>
      <w:r w:rsidRPr="008B5974">
        <w:rPr>
          <w:rFonts w:ascii="Verdana" w:hAnsi="Verdana"/>
          <w:snapToGrid w:val="0"/>
        </w:rPr>
        <w:t xml:space="preserve"> </w:t>
      </w:r>
      <w:commentRangeStart w:id="53"/>
      <w:r w:rsidRPr="008B5974">
        <w:rPr>
          <w:rFonts w:ascii="Verdana" w:hAnsi="Verdana"/>
          <w:snapToGrid w:val="0"/>
        </w:rPr>
        <w:t>a</w:t>
      </w:r>
      <w:r w:rsidR="00A81BD1">
        <w:rPr>
          <w:rFonts w:ascii="Verdana" w:hAnsi="Verdana"/>
          <w:snapToGrid w:val="0"/>
        </w:rPr>
        <w:t>z</w:t>
      </w:r>
      <w:r w:rsidRPr="008B5974">
        <w:rPr>
          <w:rFonts w:ascii="Verdana" w:hAnsi="Verdana"/>
          <w:snapToGrid w:val="0"/>
        </w:rPr>
        <w:t xml:space="preserve"> e-mail, szükség szerint mellékletekkel</w:t>
      </w:r>
      <w:commentRangeEnd w:id="53"/>
      <w:r w:rsidR="00A97677">
        <w:rPr>
          <w:rStyle w:val="Jegyzethivatkozs"/>
          <w:rFonts w:ascii="Verdana" w:hAnsi="Verdana"/>
          <w:lang w:eastAsia="en-US"/>
        </w:rPr>
        <w:commentReference w:id="53"/>
      </w:r>
      <w:r w:rsidRPr="008B5974">
        <w:rPr>
          <w:rFonts w:ascii="Verdana" w:hAnsi="Verdana"/>
          <w:snapToGrid w:val="0"/>
        </w:rPr>
        <w:t>.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4" w:name="_Toc236207488"/>
      <w:bookmarkStart w:id="55" w:name="_Toc342123191"/>
      <w:r w:rsidRPr="008B5974">
        <w:rPr>
          <w:rFonts w:ascii="Verdana" w:hAnsi="Verdana"/>
          <w:lang w:val="hu-HU"/>
        </w:rPr>
        <w:t>A kommunikáció nyelve</w:t>
      </w:r>
      <w:bookmarkEnd w:id="54"/>
      <w:bookmarkEnd w:id="55"/>
    </w:p>
    <w:p w14:paraId="37A2A3E3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6" w:name="_Toc236207489"/>
      <w:bookmarkStart w:id="57" w:name="_Toc342123192"/>
      <w:r w:rsidRPr="008B5974">
        <w:rPr>
          <w:rFonts w:ascii="Verdana" w:hAnsi="Verdana"/>
          <w:lang w:val="hu-HU"/>
        </w:rPr>
        <w:t>Projektvezetői megbeszélések</w:t>
      </w:r>
      <w:bookmarkEnd w:id="56"/>
      <w:bookmarkEnd w:id="57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8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8"/>
      <w:r w:rsidR="00A97677">
        <w:rPr>
          <w:rStyle w:val="Jegyzethivatkozs"/>
          <w:rFonts w:ascii="Verdana" w:hAnsi="Verdana"/>
          <w:lang w:eastAsia="en-US"/>
        </w:rPr>
        <w:commentReference w:id="58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9" w:name="_Toc236207490"/>
      <w:bookmarkStart w:id="60" w:name="_Toc342123193"/>
      <w:r w:rsidRPr="008B5974">
        <w:rPr>
          <w:rFonts w:ascii="Verdana" w:hAnsi="Verdana"/>
          <w:lang w:val="hu-HU"/>
        </w:rPr>
        <w:t>Státuszjelentés</w:t>
      </w:r>
      <w:bookmarkEnd w:id="59"/>
      <w:bookmarkEnd w:id="60"/>
    </w:p>
    <w:p w14:paraId="121F36FA" w14:textId="77777777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61"/>
      <w:r w:rsidRPr="008B5974">
        <w:rPr>
          <w:rFonts w:ascii="Verdana" w:hAnsi="Verdana"/>
          <w:snapToGrid w:val="0"/>
        </w:rPr>
        <w:t>-</w:t>
      </w:r>
      <w:r w:rsidR="009E74C8" w:rsidRPr="008B5974">
        <w:rPr>
          <w:rFonts w:ascii="Verdana" w:hAnsi="Verdana"/>
          <w:snapToGrid w:val="0"/>
        </w:rPr>
        <w:t>hav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61"/>
      <w:r w:rsidR="00A97677">
        <w:rPr>
          <w:rStyle w:val="Jegyzethivatkozs"/>
          <w:rFonts w:ascii="Verdana" w:hAnsi="Verdana"/>
          <w:lang w:eastAsia="en-US"/>
        </w:rPr>
        <w:commentReference w:id="61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0006651A" w14:textId="77777777" w:rsidR="00A97677" w:rsidRDefault="00A97677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[Ide kell felsorolni, hogy milyen kötelező elemei vannak a státuszjelentésnek]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2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62"/>
      <w:r w:rsidR="00A97677">
        <w:rPr>
          <w:rStyle w:val="Jegyzethivatkozs"/>
          <w:rFonts w:ascii="Verdana" w:hAnsi="Verdana"/>
          <w:lang w:val="hu-HU"/>
        </w:rPr>
        <w:commentReference w:id="62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3" w:name="_Toc236207491"/>
      <w:bookmarkStart w:id="64" w:name="_Toc342123194"/>
      <w:r w:rsidRPr="008B5974">
        <w:rPr>
          <w:rFonts w:ascii="Verdana" w:hAnsi="Verdana"/>
          <w:lang w:val="hu-HU"/>
        </w:rPr>
        <w:t>Dokumentumok elfogadási rendje</w:t>
      </w:r>
      <w:bookmarkEnd w:id="63"/>
      <w:bookmarkEnd w:id="64"/>
    </w:p>
    <w:p w14:paraId="1E575312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  <w:r w:rsidR="00A97677">
        <w:rPr>
          <w:rFonts w:ascii="Verdana" w:hAnsi="Verdana"/>
        </w:rPr>
        <w:t xml:space="preserve"> [Itt kell nagyvonalúan bemutatni a tervezett eljárásrendet]</w:t>
      </w:r>
    </w:p>
    <w:p w14:paraId="171A9E1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5"/>
      <w:r w:rsidRPr="008B5974">
        <w:rPr>
          <w:rFonts w:ascii="Verdana" w:hAnsi="Verdana"/>
          <w:lang w:val="hu-HU"/>
        </w:rPr>
        <w:t xml:space="preserve">a dokumentumot a dokumentum kapcsán érintett projekttagoknak elektronikus úton (e-mail) 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65"/>
      <w:r w:rsidR="00A97677">
        <w:rPr>
          <w:rStyle w:val="Jegyzethivatkozs"/>
          <w:rFonts w:ascii="Verdana" w:hAnsi="Verdana"/>
          <w:lang w:val="hu-HU"/>
        </w:rPr>
        <w:commentReference w:id="65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6" w:name="_Toc236207494"/>
      <w:bookmarkStart w:id="67" w:name="_Toc342123195"/>
      <w:r w:rsidRPr="008B5974">
        <w:rPr>
          <w:rFonts w:ascii="Verdana" w:hAnsi="Verdana"/>
          <w:lang w:val="hu-HU"/>
        </w:rPr>
        <w:t>Kapcsolattartó személyek</w:t>
      </w:r>
      <w:bookmarkEnd w:id="66"/>
      <w:bookmarkEnd w:id="67"/>
    </w:p>
    <w:p w14:paraId="18F54915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>[Ide kell leírni, hogyan képzeljük el a kapcsolattartást a projekten belül.]</w:t>
      </w:r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8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8"/>
      <w:r w:rsidR="00A97677">
        <w:rPr>
          <w:rStyle w:val="Jegyzethivatkozs"/>
          <w:rFonts w:ascii="Verdana" w:hAnsi="Verdana"/>
          <w:lang w:eastAsia="en-US"/>
        </w:rPr>
        <w:commentReference w:id="68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69" w:name="_Toc236207495"/>
      <w:bookmarkStart w:id="70" w:name="_Toc342123196"/>
      <w:r w:rsidRPr="008B5974">
        <w:rPr>
          <w:rFonts w:ascii="Verdana" w:hAnsi="Verdana"/>
          <w:lang w:val="hu-HU"/>
        </w:rPr>
        <w:t>Projekt módosítások kezelése</w:t>
      </w:r>
      <w:bookmarkEnd w:id="69"/>
      <w:bookmarkEnd w:id="70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1" w:name="_Toc236207496"/>
      <w:bookmarkStart w:id="72" w:name="_Toc342123197"/>
      <w:r w:rsidRPr="008B5974">
        <w:rPr>
          <w:rFonts w:ascii="Verdana" w:hAnsi="Verdana"/>
          <w:lang w:val="hu-HU"/>
        </w:rPr>
        <w:t>Projekt módosítások kezelése</w:t>
      </w:r>
      <w:bookmarkEnd w:id="71"/>
      <w:bookmarkEnd w:id="72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3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73"/>
      <w:r w:rsidR="00A97677">
        <w:rPr>
          <w:rStyle w:val="Jegyzethivatkozs"/>
          <w:rFonts w:ascii="Verdana" w:hAnsi="Verdana"/>
          <w:lang w:val="hu-HU"/>
        </w:rPr>
        <w:commentReference w:id="73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74" w:name="_Toc236207497"/>
      <w:bookmarkStart w:id="75" w:name="_Toc342123198"/>
      <w:bookmarkStart w:id="76" w:name="_Ref109108506"/>
      <w:r>
        <w:rPr>
          <w:rFonts w:ascii="Verdana" w:hAnsi="Verdana"/>
          <w:lang w:val="hu-HU"/>
        </w:rPr>
        <w:t>Aláírások</w:t>
      </w:r>
      <w:bookmarkEnd w:id="74"/>
      <w:bookmarkEnd w:id="75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F63FE1">
        <w:rPr>
          <w:rFonts w:ascii="Verdana" w:hAnsi="Verdana"/>
          <w:lang w:val="hu-HU"/>
        </w:rPr>
        <w:tab/>
      </w:r>
    </w:p>
    <w:p w14:paraId="6CEF318B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  <w:t>PIB tag</w:t>
      </w:r>
    </w:p>
    <w:p w14:paraId="2F4C8C7F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26B6A64D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F63FE1">
        <w:rPr>
          <w:rFonts w:ascii="Verdana" w:hAnsi="Verdana"/>
          <w:lang w:val="hu-HU"/>
        </w:rPr>
        <w:t>PIB tag</w:t>
      </w:r>
      <w:r w:rsidR="00F63FE1">
        <w:rPr>
          <w:rFonts w:ascii="Verdana" w:hAnsi="Verdana"/>
          <w:lang w:val="hu-HU"/>
        </w:rPr>
        <w:tab/>
        <w:t>PIB tag</w:t>
      </w:r>
    </w:p>
    <w:p w14:paraId="48169A5C" w14:textId="77777777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77" w:name="_Toc236207498"/>
      <w:bookmarkStart w:id="78" w:name="_Toc342123199"/>
      <w:r w:rsidRPr="008B5974">
        <w:rPr>
          <w:rFonts w:ascii="Verdana" w:hAnsi="Verdana"/>
          <w:lang w:val="hu-HU"/>
        </w:rPr>
        <w:t>Mellékletek</w:t>
      </w:r>
      <w:bookmarkEnd w:id="76"/>
      <w:bookmarkEnd w:id="77"/>
      <w:bookmarkEnd w:id="78"/>
    </w:p>
    <w:p w14:paraId="23BED704" w14:textId="77777777" w:rsidR="00912241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9" w:name="_Ref109104172"/>
      <w:bookmarkStart w:id="80" w:name="_Toc236207499"/>
      <w:bookmarkStart w:id="81" w:name="_Toc342123200"/>
      <w:r w:rsidRPr="008B5974">
        <w:rPr>
          <w:rFonts w:ascii="Verdana" w:hAnsi="Verdana"/>
          <w:lang w:val="hu-HU"/>
        </w:rPr>
        <w:t>Projekt ütemezése</w:t>
      </w:r>
      <w:bookmarkEnd w:id="79"/>
      <w:bookmarkEnd w:id="80"/>
      <w:bookmarkEnd w:id="81"/>
    </w:p>
    <w:p w14:paraId="6B4B84D9" w14:textId="77777777" w:rsidR="00CC53B6" w:rsidRPr="00CC53B6" w:rsidRDefault="00CC53B6" w:rsidP="00CC53B6">
      <w:pPr>
        <w:rPr>
          <w:lang w:val="hu-HU"/>
        </w:rPr>
      </w:pPr>
    </w:p>
    <w:p w14:paraId="4B347536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3681868A" w14:textId="77777777" w:rsidR="00912241" w:rsidRPr="008B5974" w:rsidRDefault="00912241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82" w:name="_Toc236207502"/>
      <w:bookmarkStart w:id="83" w:name="_Toc342123201"/>
      <w:r w:rsidRPr="008B5974">
        <w:rPr>
          <w:rFonts w:ascii="Verdana" w:hAnsi="Verdana"/>
          <w:lang w:val="hu-HU"/>
        </w:rPr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82"/>
      <w:bookmarkEnd w:id="83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6914A1C" w14:textId="77777777" w:rsidR="00CA1FE6" w:rsidRPr="008B5974" w:rsidRDefault="00CA1FE6" w:rsidP="00CA1FE6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2ED4E240" w14:textId="77777777" w:rsidR="00CA1FE6" w:rsidRPr="008B5974" w:rsidRDefault="00CA1FE6" w:rsidP="00CA1FE6">
      <w:pPr>
        <w:rPr>
          <w:rFonts w:ascii="Verdana" w:hAnsi="Verdana"/>
        </w:rPr>
      </w:pP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5951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64"/>
        <w:gridCol w:w="2271"/>
      </w:tblGrid>
      <w:tr w:rsidR="00CA1FE6" w:rsidRPr="008B5974" w14:paraId="7286EB07" w14:textId="77777777" w:rsidTr="00CA1FE6">
        <w:tc>
          <w:tcPr>
            <w:tcW w:w="3653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3151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552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CA1FE6">
        <w:tc>
          <w:tcPr>
            <w:tcW w:w="3653" w:type="dxa"/>
            <w:vAlign w:val="center"/>
          </w:tcPr>
          <w:p w14:paraId="3CF36E5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61DDEB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A762C2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7F62528" w14:textId="77777777" w:rsidTr="00CA1FE6">
        <w:tc>
          <w:tcPr>
            <w:tcW w:w="3653" w:type="dxa"/>
            <w:vAlign w:val="center"/>
          </w:tcPr>
          <w:p w14:paraId="015F30F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BE5CD4B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01891D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B258B03" w14:textId="77777777" w:rsidTr="00CA1FE6">
        <w:tc>
          <w:tcPr>
            <w:tcW w:w="3653" w:type="dxa"/>
            <w:vAlign w:val="center"/>
          </w:tcPr>
          <w:p w14:paraId="28FC40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04A222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0E502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7B4CFF7C" w14:textId="77777777" w:rsidTr="00CA1FE6">
        <w:tc>
          <w:tcPr>
            <w:tcW w:w="3653" w:type="dxa"/>
            <w:vAlign w:val="center"/>
          </w:tcPr>
          <w:p w14:paraId="5A52B75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24FBEB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3A0C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42D29813" w14:textId="77777777" w:rsidTr="00CA1FE6">
        <w:tc>
          <w:tcPr>
            <w:tcW w:w="3653" w:type="dxa"/>
            <w:vAlign w:val="center"/>
          </w:tcPr>
          <w:p w14:paraId="53F23387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0DAFA91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5E804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20FAB4" w14:textId="77777777" w:rsidR="00CA1FE6" w:rsidRPr="008B5974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203E9127" w14:textId="77777777" w:rsidR="00CA1FE6" w:rsidRPr="008B5974" w:rsidRDefault="00CA1FE6" w:rsidP="00CA1FE6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1B533CC4" w14:textId="77777777" w:rsidR="00CA1FE6" w:rsidRPr="008B5974" w:rsidRDefault="00CA1FE6" w:rsidP="00D76ADD">
      <w:pPr>
        <w:rPr>
          <w:rFonts w:ascii="Verdana" w:hAnsi="Verdana"/>
          <w:lang w:val="hu-HU"/>
        </w:rPr>
      </w:pPr>
    </w:p>
    <w:sectPr w:rsidR="00CA1FE6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9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3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8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3" w:author="vid honfi" w:date="2020-11-23T08:02:00Z" w:initials="vh">
    <w:p w14:paraId="235C11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Ide kell felsorolni, hogy mikor, milyen formában elvárt és tervezett a kommunikáció a projekten belül, illetve kívül.</w:t>
      </w:r>
    </w:p>
  </w:comment>
  <w:comment w:id="58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1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2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5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8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73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235C11C2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CFAC2" w16cid:durableId="279A0E77"/>
  <w16cid:commentId w16cid:paraId="7B2CD012" w16cid:durableId="279A0E78"/>
  <w16cid:commentId w16cid:paraId="01373C74" w16cid:durableId="279A0E79"/>
  <w16cid:commentId w16cid:paraId="3F16CFA2" w16cid:durableId="279A0E7A"/>
  <w16cid:commentId w16cid:paraId="69285B1C" w16cid:durableId="279A0E7B"/>
  <w16cid:commentId w16cid:paraId="4C3C1DA2" w16cid:durableId="279A0E7C"/>
  <w16cid:commentId w16cid:paraId="3949AF3C" w16cid:durableId="279A0E7D"/>
  <w16cid:commentId w16cid:paraId="5AD47367" w16cid:durableId="279A0E7E"/>
  <w16cid:commentId w16cid:paraId="235C11C2" w16cid:durableId="279A0E7F"/>
  <w16cid:commentId w16cid:paraId="1E220310" w16cid:durableId="279A0E80"/>
  <w16cid:commentId w16cid:paraId="19DC5083" w16cid:durableId="279A0E81"/>
  <w16cid:commentId w16cid:paraId="340960F2" w16cid:durableId="279A0E82"/>
  <w16cid:commentId w16cid:paraId="66D8F5F5" w16cid:durableId="279A0E83"/>
  <w16cid:commentId w16cid:paraId="2C60B43D" w16cid:durableId="279A0E84"/>
  <w16cid:commentId w16cid:paraId="14EF41C8" w16cid:durableId="279A0E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93EA" w14:textId="1F6D9046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D9106E">
      <w:rPr>
        <w:rStyle w:val="Oldalszm"/>
        <w:rFonts w:ascii="Verdana" w:hAnsi="Verdana"/>
        <w:noProof/>
      </w:rPr>
      <w:t>13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D9106E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3479" w14:textId="187B8931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9106E">
      <w:rPr>
        <w:rStyle w:val="Oldalszm"/>
        <w:noProof/>
      </w:rPr>
      <w:t>10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D9106E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26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20"/>
  </w:num>
  <w:num w:numId="10">
    <w:abstractNumId w:val="23"/>
  </w:num>
  <w:num w:numId="11">
    <w:abstractNumId w:val="0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25"/>
  </w:num>
  <w:num w:numId="17">
    <w:abstractNumId w:val="16"/>
  </w:num>
  <w:num w:numId="18">
    <w:abstractNumId w:val="21"/>
  </w:num>
  <w:num w:numId="19">
    <w:abstractNumId w:val="9"/>
  </w:num>
  <w:num w:numId="20">
    <w:abstractNumId w:val="13"/>
  </w:num>
  <w:num w:numId="21">
    <w:abstractNumId w:val="22"/>
  </w:num>
  <w:num w:numId="22">
    <w:abstractNumId w:val="11"/>
  </w:num>
  <w:num w:numId="23">
    <w:abstractNumId w:val="18"/>
  </w:num>
  <w:num w:numId="24">
    <w:abstractNumId w:val="10"/>
  </w:num>
  <w:num w:numId="25">
    <w:abstractNumId w:val="3"/>
  </w:num>
  <w:num w:numId="26">
    <w:abstractNumId w:val="17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41"/>
    <w:rsid w:val="00016C4A"/>
    <w:rsid w:val="00037E0A"/>
    <w:rsid w:val="00077494"/>
    <w:rsid w:val="00095055"/>
    <w:rsid w:val="00233E69"/>
    <w:rsid w:val="00242FB3"/>
    <w:rsid w:val="002823C0"/>
    <w:rsid w:val="0030700D"/>
    <w:rsid w:val="0035068F"/>
    <w:rsid w:val="00374F03"/>
    <w:rsid w:val="00376B26"/>
    <w:rsid w:val="00421311"/>
    <w:rsid w:val="00483A08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6FC0"/>
    <w:rsid w:val="005F11A9"/>
    <w:rsid w:val="005F3B20"/>
    <w:rsid w:val="00644064"/>
    <w:rsid w:val="006825AB"/>
    <w:rsid w:val="006942FE"/>
    <w:rsid w:val="006A35F6"/>
    <w:rsid w:val="00726653"/>
    <w:rsid w:val="00736373"/>
    <w:rsid w:val="007814EA"/>
    <w:rsid w:val="00782DAA"/>
    <w:rsid w:val="00791C4B"/>
    <w:rsid w:val="007E248A"/>
    <w:rsid w:val="00800839"/>
    <w:rsid w:val="00836996"/>
    <w:rsid w:val="00836A96"/>
    <w:rsid w:val="00854DB8"/>
    <w:rsid w:val="008B5974"/>
    <w:rsid w:val="008C450F"/>
    <w:rsid w:val="008D255A"/>
    <w:rsid w:val="008E3B5A"/>
    <w:rsid w:val="00912241"/>
    <w:rsid w:val="00951625"/>
    <w:rsid w:val="009522C7"/>
    <w:rsid w:val="009B7845"/>
    <w:rsid w:val="009E74C8"/>
    <w:rsid w:val="009F1BD3"/>
    <w:rsid w:val="00A14550"/>
    <w:rsid w:val="00A47606"/>
    <w:rsid w:val="00A81BD1"/>
    <w:rsid w:val="00A86DB6"/>
    <w:rsid w:val="00A912EC"/>
    <w:rsid w:val="00A97677"/>
    <w:rsid w:val="00AF3174"/>
    <w:rsid w:val="00B55C6C"/>
    <w:rsid w:val="00B7165A"/>
    <w:rsid w:val="00B97889"/>
    <w:rsid w:val="00C10185"/>
    <w:rsid w:val="00C53CC1"/>
    <w:rsid w:val="00C65508"/>
    <w:rsid w:val="00CA1FE6"/>
    <w:rsid w:val="00CC53B6"/>
    <w:rsid w:val="00D76ADD"/>
    <w:rsid w:val="00D9106E"/>
    <w:rsid w:val="00D961DB"/>
    <w:rsid w:val="00DB177E"/>
    <w:rsid w:val="00DB6219"/>
    <w:rsid w:val="00DC3A31"/>
    <w:rsid w:val="00DE1089"/>
    <w:rsid w:val="00E14ED0"/>
    <w:rsid w:val="00E266B4"/>
    <w:rsid w:val="00E42857"/>
    <w:rsid w:val="00E507AE"/>
    <w:rsid w:val="00E51A59"/>
    <w:rsid w:val="00E60E36"/>
    <w:rsid w:val="00E71BD0"/>
    <w:rsid w:val="00E7695B"/>
    <w:rsid w:val="00E954AD"/>
    <w:rsid w:val="00F01C49"/>
    <w:rsid w:val="00F11A20"/>
    <w:rsid w:val="00F160CE"/>
    <w:rsid w:val="00F24F11"/>
    <w:rsid w:val="00F63FE1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DDEC-BC93-4212-8ADA-3BE42FB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570</Words>
  <Characters>11135</Characters>
  <Application>Microsoft Office Word</Application>
  <DocSecurity>0</DocSecurity>
  <Lines>530</Lines>
  <Paragraphs>2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Computer</cp:lastModifiedBy>
  <cp:revision>3</cp:revision>
  <dcterms:created xsi:type="dcterms:W3CDTF">2023-02-17T13:32:00Z</dcterms:created>
  <dcterms:modified xsi:type="dcterms:W3CDTF">2023-02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7b602434db5fd419bca155b76580abb11db8e4aa53abe18d1ed04822032ee</vt:lpwstr>
  </property>
</Properties>
</file>